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2D" w:rsidRDefault="00E247F6" w:rsidP="00D54EB2">
      <w:pPr>
        <w:tabs>
          <w:tab w:val="left" w:pos="720"/>
          <w:tab w:val="left" w:pos="10260"/>
        </w:tabs>
        <w:jc w:val="center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5pt;margin-top:104.25pt;width:27pt;height:0;z-index:251661312" o:connectortype="straight" strokeweight="2pt">
            <w10:wrap anchorx="page"/>
          </v:shape>
        </w:pict>
      </w:r>
      <w:r>
        <w:rPr>
          <w:noProof/>
          <w:rtl/>
        </w:rPr>
        <w:pict>
          <v:roundrect id="_x0000_s1026" style="position:absolute;left:0;text-align:left;margin-left:148.5pt;margin-top:90pt;width:279pt;height:270pt;z-index:251658240" arcsize="10923f">
            <v:stroke dashstyle="dash"/>
            <w10:wrap anchorx="page"/>
          </v:roundrect>
        </w:pict>
      </w:r>
    </w:p>
    <w:p w:rsidR="00B36B55" w:rsidRDefault="00AE4D26" w:rsidP="0045232D">
      <w:pPr>
        <w:tabs>
          <w:tab w:val="left" w:pos="1026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469390</wp:posOffset>
            </wp:positionV>
            <wp:extent cx="368935" cy="411480"/>
            <wp:effectExtent l="76200" t="57150" r="88265" b="45720"/>
            <wp:wrapThrough wrapText="bothSides">
              <wp:wrapPolygon edited="0">
                <wp:start x="3814" y="23386"/>
                <wp:lineTo x="19658" y="22933"/>
                <wp:lineTo x="21693" y="20551"/>
                <wp:lineTo x="15553" y="11294"/>
                <wp:lineTo x="21394" y="7748"/>
                <wp:lineTo x="22130" y="1954"/>
                <wp:lineTo x="18589" y="-478"/>
                <wp:lineTo x="17704" y="-1087"/>
                <wp:lineTo x="296" y="-448"/>
                <wp:lineTo x="-1060" y="1140"/>
                <wp:lineTo x="-497" y="10345"/>
                <wp:lineTo x="-612" y="20345"/>
                <wp:lineTo x="3814" y="23386"/>
              </wp:wrapPolygon>
            </wp:wrapThrough>
            <wp:docPr id="5" name="irc_mi" descr="http://www.downloadclipart.net/large/184-scissors-2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184-scissors-2-desig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552294" flipH="1">
                      <a:off x="0" y="0"/>
                      <a:ext cx="3689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7F6">
        <w:rPr>
          <w:noProof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243pt;margin-top:65.5pt;width:140pt;height:63pt;z-index:251664384;mso-position-horizontal-relative:text;mso-position-vertical-relative:text" coordsize="21001,21600" adj=",-886552" path="wr-21600,,21600,43200,,,21001,16547nfewr-21600,,21600,43200,,,21001,16547l,21600nsxe">
            <v:stroke dashstyle="dash"/>
            <v:path o:connectlocs="0,0;21001,16547;0,21600"/>
            <w10:wrap anchorx="page"/>
          </v:shape>
        </w:pict>
      </w:r>
      <w:r w:rsidR="0045232D">
        <w:rPr>
          <w:rtl/>
        </w:rPr>
        <w:tab/>
      </w: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A81F66" w:rsidP="00B36B55">
      <w:pPr>
        <w:rPr>
          <w:rtl/>
        </w:rPr>
      </w:pPr>
      <w:r>
        <w:rPr>
          <w:noProof/>
          <w:rtl/>
        </w:rPr>
        <w:pict>
          <v:roundrect id="_x0000_s1037" style="position:absolute;left:0;text-align:left;margin-left:-53.1pt;margin-top:.8pt;width:27pt;height:9pt;z-index:251675648" arcsize="10923f">
            <v:stroke dashstyle="dash"/>
            <w10:wrap anchorx="page"/>
          </v:roundrect>
        </w:pict>
      </w:r>
      <w:r>
        <w:rPr>
          <w:noProof/>
          <w:rtl/>
        </w:rPr>
        <w:pict>
          <v:roundrect id="_x0000_s1036" style="position:absolute;left:0;text-align:left;margin-left:-515.85pt;margin-top:.8pt;width:27pt;height:9pt;z-index:251674624" arcsize="10923f">
            <v:stroke dashstyle="dash"/>
            <w10:wrap anchorx="page"/>
          </v:roundrect>
        </w:pict>
      </w:r>
      <w:r>
        <w:rPr>
          <w:noProof/>
          <w:rtl/>
        </w:rPr>
        <w:pict>
          <v:shape id="_x0000_s1030" type="#_x0000_t32" style="position:absolute;left:0;text-align:left;margin-left:-53.1pt;margin-top:6.05pt;width:27pt;height:0;z-index:251662336" o:connectortype="straight" strokeweight="2pt">
            <w10:wrap anchorx="page"/>
          </v:shape>
        </w:pict>
      </w:r>
      <w:r w:rsidR="006D0D49">
        <w:rPr>
          <w:noProof/>
          <w:rtl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05410</wp:posOffset>
            </wp:positionV>
            <wp:extent cx="782320" cy="586740"/>
            <wp:effectExtent l="114300" t="152400" r="93980" b="137160"/>
            <wp:wrapThrough wrapText="bothSides">
              <wp:wrapPolygon edited="0">
                <wp:start x="-1361" y="979"/>
                <wp:lineTo x="-777" y="21350"/>
                <wp:lineTo x="4430" y="22340"/>
                <wp:lineTo x="4683" y="22955"/>
                <wp:lineTo x="19501" y="22513"/>
                <wp:lineTo x="19962" y="22176"/>
                <wp:lineTo x="22267" y="20489"/>
                <wp:lineTo x="22728" y="20151"/>
                <wp:lineTo x="22205" y="10134"/>
                <wp:lineTo x="21952" y="9520"/>
                <wp:lineTo x="21474" y="1070"/>
                <wp:lineTo x="21429" y="-497"/>
                <wp:lineTo x="1405" y="-1045"/>
                <wp:lineTo x="-1361" y="979"/>
              </wp:wrapPolygon>
            </wp:wrapThrough>
            <wp:docPr id="9" name="irc_mi" descr="http://www.bezalel-office.co.il/UserFiles/Store/Products/Products/4620x63481014089158998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zalel-office.co.il/UserFiles/Store/Products/Products/4620x634810140891589988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25387">
                      <a:off x="0" y="0"/>
                      <a:ext cx="7823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6D0D49">
      <w:pPr>
        <w:jc w:val="center"/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Pr="00B36B55" w:rsidRDefault="00B36B55" w:rsidP="00B36B55">
      <w:pPr>
        <w:rPr>
          <w:rtl/>
        </w:rPr>
      </w:pPr>
    </w:p>
    <w:p w:rsidR="00B36B55" w:rsidRDefault="00B36B55" w:rsidP="00B36B55">
      <w:pPr>
        <w:rPr>
          <w:rtl/>
        </w:rPr>
      </w:pPr>
    </w:p>
    <w:p w:rsidR="00894CD1" w:rsidRDefault="00D5529B" w:rsidP="00A81F66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בלונה ל</w:t>
      </w:r>
      <w:r w:rsidR="00B36B55" w:rsidRPr="00B36B55">
        <w:rPr>
          <w:rFonts w:hint="cs"/>
          <w:sz w:val="28"/>
          <w:szCs w:val="28"/>
          <w:rtl/>
        </w:rPr>
        <w:t xml:space="preserve">חיתוך בקבוק גידול </w:t>
      </w:r>
    </w:p>
    <w:p w:rsidR="00AE1A2F" w:rsidRDefault="002838EA" w:rsidP="00AE1A2F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42" style="position:absolute;left:0;text-align:left;margin-left:276pt;margin-top:14.55pt;width:27pt;height:27pt;z-index:251682816" arcsize="10923f">
            <w10:wrap anchorx="page"/>
          </v:roundrect>
        </w:pict>
      </w:r>
      <w:r w:rsidR="00A81F66">
        <w:rPr>
          <w:noProof/>
          <w:sz w:val="28"/>
          <w:szCs w:val="28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2385</wp:posOffset>
            </wp:positionV>
            <wp:extent cx="1647825" cy="1647825"/>
            <wp:effectExtent l="19050" t="0" r="9525" b="0"/>
            <wp:wrapNone/>
            <wp:docPr id="1" name="irc_mi" descr="http://img.tradeindia.com/fp/0/209/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tradeindia.com/fp/0/209/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D5529B" w:rsidP="00AE1A2F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0800</wp:posOffset>
            </wp:positionV>
            <wp:extent cx="889000" cy="666750"/>
            <wp:effectExtent l="19050" t="0" r="6350" b="0"/>
            <wp:wrapThrough wrapText="bothSides">
              <wp:wrapPolygon edited="0">
                <wp:start x="-463" y="0"/>
                <wp:lineTo x="-463" y="20983"/>
                <wp:lineTo x="21754" y="20983"/>
                <wp:lineTo x="21754" y="0"/>
                <wp:lineTo x="-463" y="0"/>
              </wp:wrapPolygon>
            </wp:wrapThrough>
            <wp:docPr id="4" name="Picture 0" descr="logo-farm-it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rm-it5-1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AE1A2F" w:rsidP="00AE1A2F">
      <w:pPr>
        <w:jc w:val="center"/>
        <w:rPr>
          <w:sz w:val="28"/>
          <w:szCs w:val="28"/>
          <w:rtl/>
        </w:rPr>
      </w:pPr>
    </w:p>
    <w:p w:rsidR="00AE1A2F" w:rsidRDefault="002B7702" w:rsidP="00AE1A2F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5" type="#_x0000_t19" style="position:absolute;left:0;text-align:left;margin-left:258.7pt;margin-top:6.7pt;width:83.3pt;height:44.25pt;z-index:251669504" coordsize="21158,20571" adj="-4734584,-760946,,20571" path="wr-21600,-1029,21600,42171,6587,,21158,16224nfewr-21600,-1029,21600,42171,6587,,21158,16224l,20571nsxe">
            <v:stroke dashstyle="dash"/>
            <v:path o:connectlocs="6587,0;21158,16224;0,20571"/>
            <w10:wrap anchorx="page"/>
          </v:shape>
        </w:pict>
      </w:r>
      <w:r w:rsidR="00E247F6">
        <w:rPr>
          <w:noProof/>
          <w:sz w:val="28"/>
          <w:szCs w:val="28"/>
          <w:rtl/>
        </w:rPr>
        <w:pict>
          <v:oval id="_x0000_s1032" style="position:absolute;left:0;text-align:left;margin-left:207pt;margin-top:5.95pt;width:171pt;height:99pt;z-index:251666432">
            <v:stroke dashstyle="dash"/>
            <w10:wrap anchorx="page"/>
          </v:oval>
        </w:pict>
      </w:r>
    </w:p>
    <w:p w:rsidR="00AE1A2F" w:rsidRDefault="002B7702" w:rsidP="00AE1A2F">
      <w:pPr>
        <w:tabs>
          <w:tab w:val="left" w:pos="1515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313690</wp:posOffset>
            </wp:positionV>
            <wp:extent cx="253365" cy="283210"/>
            <wp:effectExtent l="19050" t="38100" r="32385" b="21590"/>
            <wp:wrapThrough wrapText="bothSides">
              <wp:wrapPolygon edited="0">
                <wp:start x="5385" y="23631"/>
                <wp:lineTo x="19252" y="23199"/>
                <wp:lineTo x="23927" y="1614"/>
                <wp:lineTo x="17769" y="-236"/>
                <wp:lineTo x="16229" y="-699"/>
                <wp:lineTo x="12116" y="1131"/>
                <wp:lineTo x="1339" y="-2106"/>
                <wp:lineTo x="-729" y="3403"/>
                <wp:lineTo x="-774" y="21781"/>
                <wp:lineTo x="5385" y="23631"/>
              </wp:wrapPolygon>
            </wp:wrapThrough>
            <wp:docPr id="6" name="irc_mi" descr="http://www.downloadclipart.net/large/184-scissors-2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184-scissors-2-desig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686377" flipH="1">
                      <a:off x="0" y="0"/>
                      <a:ext cx="25336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10E">
        <w:rPr>
          <w:noProof/>
          <w:sz w:val="28"/>
          <w:szCs w:val="28"/>
          <w:rtl/>
        </w:rPr>
        <w:pict>
          <v:roundrect id="_x0000_s1040" style="position:absolute;left:0;text-align:left;margin-left:506.25pt;margin-top:17.2pt;width:27pt;height:9pt;z-index:251681792;mso-position-horizontal-relative:text;mso-position-vertical-relative:text" arcsize="10923f">
            <v:stroke dashstyle="dash"/>
            <w10:wrap anchorx="page"/>
          </v:roundrect>
        </w:pict>
      </w:r>
      <w:r w:rsidR="00D8410E">
        <w:rPr>
          <w:noProof/>
          <w:sz w:val="28"/>
          <w:szCs w:val="28"/>
          <w:rtl/>
        </w:rPr>
        <w:pict>
          <v:roundrect id="_x0000_s1039" style="position:absolute;left:0;text-align:left;margin-left:45pt;margin-top:17.2pt;width:27pt;height:9pt;z-index:251680768;mso-position-horizontal-relative:text;mso-position-vertical-relative:text" arcsize="10923f">
            <v:stroke dashstyle="dash"/>
            <w10:wrap anchorx="page"/>
          </v:roundrect>
        </w:pict>
      </w:r>
      <w:r w:rsidR="00E247F6">
        <w:rPr>
          <w:noProof/>
          <w:sz w:val="28"/>
          <w:szCs w:val="28"/>
          <w:rtl/>
        </w:rPr>
        <w:pict>
          <v:shape id="_x0000_s1034" type="#_x0000_t32" style="position:absolute;left:0;text-align:left;margin-left:45pt;margin-top:22.45pt;width:27pt;height:0;z-index:251668480;mso-position-horizontal-relative:text;mso-position-vertical-relative:text" o:connectortype="straight" strokeweight="2pt">
            <w10:wrap anchorx="page"/>
          </v:shape>
        </w:pict>
      </w:r>
      <w:r w:rsidR="00AE1A2F">
        <w:rPr>
          <w:sz w:val="28"/>
          <w:szCs w:val="28"/>
          <w:rtl/>
        </w:rPr>
        <w:tab/>
      </w:r>
    </w:p>
    <w:p w:rsidR="00AE1A2F" w:rsidRPr="00AE1A2F" w:rsidRDefault="006D0D49" w:rsidP="00AE1A2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635</wp:posOffset>
            </wp:positionV>
            <wp:extent cx="782320" cy="586740"/>
            <wp:effectExtent l="114300" t="152400" r="93980" b="137160"/>
            <wp:wrapThrough wrapText="bothSides">
              <wp:wrapPolygon edited="0">
                <wp:start x="-1361" y="979"/>
                <wp:lineTo x="-777" y="21350"/>
                <wp:lineTo x="4430" y="22340"/>
                <wp:lineTo x="4683" y="22955"/>
                <wp:lineTo x="19501" y="22513"/>
                <wp:lineTo x="19962" y="22176"/>
                <wp:lineTo x="22267" y="20489"/>
                <wp:lineTo x="22728" y="20151"/>
                <wp:lineTo x="22205" y="10134"/>
                <wp:lineTo x="21952" y="9520"/>
                <wp:lineTo x="21474" y="1070"/>
                <wp:lineTo x="21429" y="-497"/>
                <wp:lineTo x="1405" y="-1045"/>
                <wp:lineTo x="-1361" y="979"/>
              </wp:wrapPolygon>
            </wp:wrapThrough>
            <wp:docPr id="8" name="irc_mi" descr="http://www.bezalel-office.co.il/UserFiles/Store/Products/Products/4620x63481014089158998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zalel-office.co.il/UserFiles/Store/Products/Products/4620x634810140891589988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25387">
                      <a:off x="0" y="0"/>
                      <a:ext cx="7823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A2F" w:rsidRPr="00AE1A2F" w:rsidRDefault="00AE1A2F" w:rsidP="00AE1A2F">
      <w:pPr>
        <w:rPr>
          <w:sz w:val="28"/>
          <w:szCs w:val="28"/>
          <w:rtl/>
        </w:rPr>
      </w:pPr>
    </w:p>
    <w:p w:rsidR="00AE1A2F" w:rsidRPr="00AE1A2F" w:rsidRDefault="00AE1A2F" w:rsidP="00AE1A2F">
      <w:pPr>
        <w:rPr>
          <w:sz w:val="28"/>
          <w:szCs w:val="28"/>
          <w:rtl/>
        </w:rPr>
      </w:pPr>
    </w:p>
    <w:p w:rsidR="00AE1A2F" w:rsidRPr="00AE1A2F" w:rsidRDefault="00AE1A2F" w:rsidP="00AE1A2F">
      <w:pPr>
        <w:rPr>
          <w:sz w:val="28"/>
          <w:szCs w:val="28"/>
          <w:rtl/>
        </w:rPr>
      </w:pPr>
    </w:p>
    <w:p w:rsidR="00AE1A2F" w:rsidRDefault="00AE1A2F" w:rsidP="00AE1A2F">
      <w:pPr>
        <w:rPr>
          <w:sz w:val="28"/>
          <w:szCs w:val="28"/>
          <w:rtl/>
        </w:rPr>
      </w:pPr>
    </w:p>
    <w:p w:rsidR="003424ED" w:rsidRDefault="003424ED" w:rsidP="00AE1A2F">
      <w:pPr>
        <w:rPr>
          <w:sz w:val="28"/>
          <w:szCs w:val="28"/>
          <w:rtl/>
        </w:rPr>
      </w:pPr>
    </w:p>
    <w:p w:rsidR="003424ED" w:rsidRDefault="003424ED" w:rsidP="00AE1A2F">
      <w:pPr>
        <w:rPr>
          <w:sz w:val="28"/>
          <w:szCs w:val="28"/>
          <w:rtl/>
        </w:rPr>
      </w:pPr>
    </w:p>
    <w:p w:rsidR="003424ED" w:rsidRDefault="003424ED" w:rsidP="00AE1A2F">
      <w:pPr>
        <w:rPr>
          <w:sz w:val="28"/>
          <w:szCs w:val="28"/>
          <w:rtl/>
        </w:rPr>
      </w:pPr>
    </w:p>
    <w:p w:rsidR="003424ED" w:rsidRDefault="003424ED" w:rsidP="00AE1A2F">
      <w:pPr>
        <w:rPr>
          <w:sz w:val="28"/>
          <w:szCs w:val="28"/>
          <w:rtl/>
        </w:rPr>
      </w:pPr>
    </w:p>
    <w:p w:rsidR="00AE1A2F" w:rsidRPr="00AE1A2F" w:rsidRDefault="00AE1A2F" w:rsidP="00AE1A2F">
      <w:pPr>
        <w:rPr>
          <w:sz w:val="28"/>
          <w:szCs w:val="28"/>
          <w:rtl/>
        </w:rPr>
      </w:pPr>
    </w:p>
    <w:p w:rsidR="00AE1A2F" w:rsidRPr="00AE1A2F" w:rsidRDefault="00AE1A2F" w:rsidP="00AE1A2F">
      <w:pPr>
        <w:rPr>
          <w:sz w:val="28"/>
          <w:szCs w:val="28"/>
          <w:rtl/>
        </w:rPr>
      </w:pPr>
    </w:p>
    <w:p w:rsidR="00AE1A2F" w:rsidRPr="00AE1A2F" w:rsidRDefault="00AE1A2F" w:rsidP="00AE1A2F">
      <w:pPr>
        <w:rPr>
          <w:sz w:val="28"/>
          <w:szCs w:val="28"/>
          <w:rtl/>
        </w:rPr>
      </w:pPr>
    </w:p>
    <w:p w:rsidR="00AE1A2F" w:rsidRPr="00AE1A2F" w:rsidRDefault="00AE1A2F" w:rsidP="00AE1A2F">
      <w:pPr>
        <w:rPr>
          <w:sz w:val="28"/>
          <w:szCs w:val="28"/>
          <w:rtl/>
        </w:rPr>
      </w:pPr>
    </w:p>
    <w:p w:rsidR="00AE1A2F" w:rsidRDefault="00D5529B" w:rsidP="00D5529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בלונה ל</w:t>
      </w:r>
      <w:r w:rsidR="00AE1A2F">
        <w:rPr>
          <w:rFonts w:hint="cs"/>
          <w:sz w:val="28"/>
          <w:szCs w:val="28"/>
          <w:rtl/>
        </w:rPr>
        <w:t xml:space="preserve">חיתוך בקבוק מאגר </w:t>
      </w:r>
    </w:p>
    <w:p w:rsidR="00D5529B" w:rsidRPr="00AE1A2F" w:rsidRDefault="002838EA" w:rsidP="00AE1A2F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43" style="position:absolute;left:0;text-align:left;margin-left:276.75pt;margin-top:20pt;width:25.5pt;height:9.75pt;z-index:251683840">
            <w10:wrap anchorx="page"/>
          </v:oval>
        </w:pict>
      </w:r>
      <w:r w:rsidR="00D8410E">
        <w:rPr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035175</wp:posOffset>
            </wp:positionV>
            <wp:extent cx="889000" cy="666750"/>
            <wp:effectExtent l="19050" t="0" r="6350" b="0"/>
            <wp:wrapThrough wrapText="bothSides">
              <wp:wrapPolygon edited="0">
                <wp:start x="-463" y="0"/>
                <wp:lineTo x="-463" y="20983"/>
                <wp:lineTo x="21754" y="20983"/>
                <wp:lineTo x="21754" y="0"/>
                <wp:lineTo x="-463" y="0"/>
              </wp:wrapPolygon>
            </wp:wrapThrough>
            <wp:docPr id="3" name="Picture 0" descr="logo-farm-it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rm-it5-1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10E">
        <w:rPr>
          <w:noProof/>
          <w:sz w:val="28"/>
          <w:szCs w:val="28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1125</wp:posOffset>
            </wp:positionV>
            <wp:extent cx="1647825" cy="1647825"/>
            <wp:effectExtent l="19050" t="0" r="9525" b="0"/>
            <wp:wrapNone/>
            <wp:docPr id="2" name="irc_mi" descr="http://img.tradeindia.com/fp/0/209/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tradeindia.com/fp/0/209/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529B" w:rsidRPr="00AE1A2F" w:rsidSect="00AF30C7">
      <w:pgSz w:w="11906" w:h="16838"/>
      <w:pgMar w:top="180" w:right="206" w:bottom="1440" w:left="1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54" w:rsidRDefault="002B3954" w:rsidP="00AE1A2F">
      <w:pPr>
        <w:spacing w:after="0" w:line="240" w:lineRule="auto"/>
      </w:pPr>
      <w:r>
        <w:separator/>
      </w:r>
    </w:p>
  </w:endnote>
  <w:endnote w:type="continuationSeparator" w:id="0">
    <w:p w:rsidR="002B3954" w:rsidRDefault="002B3954" w:rsidP="00AE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54" w:rsidRDefault="002B3954" w:rsidP="00AE1A2F">
      <w:pPr>
        <w:spacing w:after="0" w:line="240" w:lineRule="auto"/>
      </w:pPr>
      <w:r>
        <w:separator/>
      </w:r>
    </w:p>
  </w:footnote>
  <w:footnote w:type="continuationSeparator" w:id="0">
    <w:p w:rsidR="002B3954" w:rsidRDefault="002B3954" w:rsidP="00AE1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0C7"/>
    <w:rsid w:val="00000AE8"/>
    <w:rsid w:val="0000275B"/>
    <w:rsid w:val="00003C75"/>
    <w:rsid w:val="000047D6"/>
    <w:rsid w:val="00006B5F"/>
    <w:rsid w:val="000100C3"/>
    <w:rsid w:val="00010E46"/>
    <w:rsid w:val="0001134C"/>
    <w:rsid w:val="00012805"/>
    <w:rsid w:val="000131DA"/>
    <w:rsid w:val="00014F64"/>
    <w:rsid w:val="00015EFD"/>
    <w:rsid w:val="00016579"/>
    <w:rsid w:val="00020F70"/>
    <w:rsid w:val="00024106"/>
    <w:rsid w:val="000249E8"/>
    <w:rsid w:val="00030F88"/>
    <w:rsid w:val="000334CF"/>
    <w:rsid w:val="00035F10"/>
    <w:rsid w:val="00040205"/>
    <w:rsid w:val="00044E9A"/>
    <w:rsid w:val="000509BD"/>
    <w:rsid w:val="00051396"/>
    <w:rsid w:val="00053D8F"/>
    <w:rsid w:val="00054331"/>
    <w:rsid w:val="000547E4"/>
    <w:rsid w:val="00057130"/>
    <w:rsid w:val="00057A43"/>
    <w:rsid w:val="00057AD1"/>
    <w:rsid w:val="0006196C"/>
    <w:rsid w:val="0006417B"/>
    <w:rsid w:val="00064D2F"/>
    <w:rsid w:val="00065647"/>
    <w:rsid w:val="00065E09"/>
    <w:rsid w:val="000724F5"/>
    <w:rsid w:val="0007328B"/>
    <w:rsid w:val="00074627"/>
    <w:rsid w:val="0008112D"/>
    <w:rsid w:val="00081621"/>
    <w:rsid w:val="00082925"/>
    <w:rsid w:val="00084B85"/>
    <w:rsid w:val="00085C89"/>
    <w:rsid w:val="00086448"/>
    <w:rsid w:val="00086A54"/>
    <w:rsid w:val="0008730C"/>
    <w:rsid w:val="0009062C"/>
    <w:rsid w:val="00096684"/>
    <w:rsid w:val="00097A93"/>
    <w:rsid w:val="00097B43"/>
    <w:rsid w:val="000A1235"/>
    <w:rsid w:val="000A1AFA"/>
    <w:rsid w:val="000A1DBD"/>
    <w:rsid w:val="000A404C"/>
    <w:rsid w:val="000A6F56"/>
    <w:rsid w:val="000A73F0"/>
    <w:rsid w:val="000B2521"/>
    <w:rsid w:val="000B2669"/>
    <w:rsid w:val="000B2A55"/>
    <w:rsid w:val="000B2C56"/>
    <w:rsid w:val="000B59CD"/>
    <w:rsid w:val="000B77A2"/>
    <w:rsid w:val="000B7C5D"/>
    <w:rsid w:val="000C0122"/>
    <w:rsid w:val="000C04B9"/>
    <w:rsid w:val="000C0AFA"/>
    <w:rsid w:val="000C1ECD"/>
    <w:rsid w:val="000C2441"/>
    <w:rsid w:val="000C3657"/>
    <w:rsid w:val="000D0245"/>
    <w:rsid w:val="000D0965"/>
    <w:rsid w:val="000D1AEF"/>
    <w:rsid w:val="000D3679"/>
    <w:rsid w:val="000D6A70"/>
    <w:rsid w:val="000D6C92"/>
    <w:rsid w:val="000E00CD"/>
    <w:rsid w:val="000E1D2F"/>
    <w:rsid w:val="000E2263"/>
    <w:rsid w:val="000E4299"/>
    <w:rsid w:val="000E5439"/>
    <w:rsid w:val="000E76CF"/>
    <w:rsid w:val="000F1412"/>
    <w:rsid w:val="000F2ABD"/>
    <w:rsid w:val="000F4F6B"/>
    <w:rsid w:val="000F5E97"/>
    <w:rsid w:val="000F796E"/>
    <w:rsid w:val="00102B40"/>
    <w:rsid w:val="00102C5B"/>
    <w:rsid w:val="00106FC0"/>
    <w:rsid w:val="00110088"/>
    <w:rsid w:val="0011027A"/>
    <w:rsid w:val="00110DBC"/>
    <w:rsid w:val="00114BC1"/>
    <w:rsid w:val="0011578B"/>
    <w:rsid w:val="00116D19"/>
    <w:rsid w:val="00117A2D"/>
    <w:rsid w:val="00124E95"/>
    <w:rsid w:val="001252B1"/>
    <w:rsid w:val="00131889"/>
    <w:rsid w:val="00131B7A"/>
    <w:rsid w:val="001320BB"/>
    <w:rsid w:val="00132368"/>
    <w:rsid w:val="00132683"/>
    <w:rsid w:val="00132AE2"/>
    <w:rsid w:val="001330B4"/>
    <w:rsid w:val="00133BF2"/>
    <w:rsid w:val="00140BD2"/>
    <w:rsid w:val="00140F08"/>
    <w:rsid w:val="00146400"/>
    <w:rsid w:val="00147B23"/>
    <w:rsid w:val="00150398"/>
    <w:rsid w:val="001536DB"/>
    <w:rsid w:val="00153DE8"/>
    <w:rsid w:val="00154F81"/>
    <w:rsid w:val="001578A2"/>
    <w:rsid w:val="00160E74"/>
    <w:rsid w:val="00166605"/>
    <w:rsid w:val="00166F07"/>
    <w:rsid w:val="00167846"/>
    <w:rsid w:val="0017042F"/>
    <w:rsid w:val="00170677"/>
    <w:rsid w:val="00171240"/>
    <w:rsid w:val="00172623"/>
    <w:rsid w:val="0017281D"/>
    <w:rsid w:val="0017630D"/>
    <w:rsid w:val="0017633A"/>
    <w:rsid w:val="001807E6"/>
    <w:rsid w:val="00180DAB"/>
    <w:rsid w:val="0018441B"/>
    <w:rsid w:val="00184AEC"/>
    <w:rsid w:val="00190C2A"/>
    <w:rsid w:val="001921E7"/>
    <w:rsid w:val="0019385F"/>
    <w:rsid w:val="001947BF"/>
    <w:rsid w:val="00195887"/>
    <w:rsid w:val="0019598D"/>
    <w:rsid w:val="001A0F31"/>
    <w:rsid w:val="001A1B1E"/>
    <w:rsid w:val="001A2DF0"/>
    <w:rsid w:val="001A31CD"/>
    <w:rsid w:val="001A33D3"/>
    <w:rsid w:val="001A3D9B"/>
    <w:rsid w:val="001A628C"/>
    <w:rsid w:val="001A67D8"/>
    <w:rsid w:val="001A7898"/>
    <w:rsid w:val="001B0290"/>
    <w:rsid w:val="001B0CFF"/>
    <w:rsid w:val="001B1CFF"/>
    <w:rsid w:val="001B580B"/>
    <w:rsid w:val="001B7D05"/>
    <w:rsid w:val="001C0824"/>
    <w:rsid w:val="001C208C"/>
    <w:rsid w:val="001C24E8"/>
    <w:rsid w:val="001C30F4"/>
    <w:rsid w:val="001C425E"/>
    <w:rsid w:val="001C49CC"/>
    <w:rsid w:val="001C4E5D"/>
    <w:rsid w:val="001C5666"/>
    <w:rsid w:val="001C5A89"/>
    <w:rsid w:val="001D0CA7"/>
    <w:rsid w:val="001D1256"/>
    <w:rsid w:val="001D4A87"/>
    <w:rsid w:val="001D5A7D"/>
    <w:rsid w:val="001D7839"/>
    <w:rsid w:val="001D7B48"/>
    <w:rsid w:val="001E4680"/>
    <w:rsid w:val="001E46E6"/>
    <w:rsid w:val="001E68B7"/>
    <w:rsid w:val="001E6AAD"/>
    <w:rsid w:val="001F06AF"/>
    <w:rsid w:val="001F6814"/>
    <w:rsid w:val="001F763A"/>
    <w:rsid w:val="00201235"/>
    <w:rsid w:val="00203C96"/>
    <w:rsid w:val="0020509A"/>
    <w:rsid w:val="002057C0"/>
    <w:rsid w:val="002059BC"/>
    <w:rsid w:val="00207647"/>
    <w:rsid w:val="00211FEA"/>
    <w:rsid w:val="00212484"/>
    <w:rsid w:val="0021306D"/>
    <w:rsid w:val="00214A58"/>
    <w:rsid w:val="002152CE"/>
    <w:rsid w:val="00215871"/>
    <w:rsid w:val="00216987"/>
    <w:rsid w:val="00223902"/>
    <w:rsid w:val="00224D0E"/>
    <w:rsid w:val="00224FF9"/>
    <w:rsid w:val="00225656"/>
    <w:rsid w:val="00226AE8"/>
    <w:rsid w:val="00227B62"/>
    <w:rsid w:val="00231856"/>
    <w:rsid w:val="00232D56"/>
    <w:rsid w:val="002335D0"/>
    <w:rsid w:val="00233BDD"/>
    <w:rsid w:val="002345BB"/>
    <w:rsid w:val="002373CD"/>
    <w:rsid w:val="0024090A"/>
    <w:rsid w:val="002409F4"/>
    <w:rsid w:val="00240E45"/>
    <w:rsid w:val="00240EFC"/>
    <w:rsid w:val="0024122D"/>
    <w:rsid w:val="002426A7"/>
    <w:rsid w:val="002426D1"/>
    <w:rsid w:val="0024302E"/>
    <w:rsid w:val="002438C3"/>
    <w:rsid w:val="00250130"/>
    <w:rsid w:val="002516D5"/>
    <w:rsid w:val="00251E65"/>
    <w:rsid w:val="00252487"/>
    <w:rsid w:val="002564D1"/>
    <w:rsid w:val="00256C29"/>
    <w:rsid w:val="00261698"/>
    <w:rsid w:val="002619C8"/>
    <w:rsid w:val="00261D1B"/>
    <w:rsid w:val="00261F63"/>
    <w:rsid w:val="00262AFB"/>
    <w:rsid w:val="00263392"/>
    <w:rsid w:val="00263BEA"/>
    <w:rsid w:val="00263DB0"/>
    <w:rsid w:val="00265B2F"/>
    <w:rsid w:val="0026725E"/>
    <w:rsid w:val="00267731"/>
    <w:rsid w:val="002705F1"/>
    <w:rsid w:val="00271CB8"/>
    <w:rsid w:val="00274419"/>
    <w:rsid w:val="00274E39"/>
    <w:rsid w:val="00275E15"/>
    <w:rsid w:val="00276989"/>
    <w:rsid w:val="00280CF5"/>
    <w:rsid w:val="002816C2"/>
    <w:rsid w:val="00282358"/>
    <w:rsid w:val="002838EA"/>
    <w:rsid w:val="00284EDC"/>
    <w:rsid w:val="002854F4"/>
    <w:rsid w:val="00285BAC"/>
    <w:rsid w:val="002867E0"/>
    <w:rsid w:val="00286F6C"/>
    <w:rsid w:val="00287740"/>
    <w:rsid w:val="00293E59"/>
    <w:rsid w:val="002957F5"/>
    <w:rsid w:val="002A0F81"/>
    <w:rsid w:val="002A1A63"/>
    <w:rsid w:val="002A532E"/>
    <w:rsid w:val="002A53CF"/>
    <w:rsid w:val="002A599A"/>
    <w:rsid w:val="002B2BDE"/>
    <w:rsid w:val="002B3954"/>
    <w:rsid w:val="002B3EA4"/>
    <w:rsid w:val="002B6054"/>
    <w:rsid w:val="002B7702"/>
    <w:rsid w:val="002C2B51"/>
    <w:rsid w:val="002C5E99"/>
    <w:rsid w:val="002C61F8"/>
    <w:rsid w:val="002D09DA"/>
    <w:rsid w:val="002D2004"/>
    <w:rsid w:val="002D58C2"/>
    <w:rsid w:val="002D665D"/>
    <w:rsid w:val="002E0058"/>
    <w:rsid w:val="002E244F"/>
    <w:rsid w:val="002E2959"/>
    <w:rsid w:val="002F06EA"/>
    <w:rsid w:val="002F703B"/>
    <w:rsid w:val="00303090"/>
    <w:rsid w:val="003034FB"/>
    <w:rsid w:val="00303828"/>
    <w:rsid w:val="00304D08"/>
    <w:rsid w:val="00305913"/>
    <w:rsid w:val="00305AE7"/>
    <w:rsid w:val="00305F18"/>
    <w:rsid w:val="00306D10"/>
    <w:rsid w:val="00307106"/>
    <w:rsid w:val="003133AC"/>
    <w:rsid w:val="00313571"/>
    <w:rsid w:val="00314238"/>
    <w:rsid w:val="00315109"/>
    <w:rsid w:val="00315492"/>
    <w:rsid w:val="0031726E"/>
    <w:rsid w:val="0032232A"/>
    <w:rsid w:val="00322E5A"/>
    <w:rsid w:val="00330C6C"/>
    <w:rsid w:val="00330C90"/>
    <w:rsid w:val="00333BAB"/>
    <w:rsid w:val="00333D88"/>
    <w:rsid w:val="00336B52"/>
    <w:rsid w:val="00336D02"/>
    <w:rsid w:val="00340969"/>
    <w:rsid w:val="003424ED"/>
    <w:rsid w:val="003433E5"/>
    <w:rsid w:val="003452CC"/>
    <w:rsid w:val="00345B5B"/>
    <w:rsid w:val="00347852"/>
    <w:rsid w:val="00347B13"/>
    <w:rsid w:val="003514A4"/>
    <w:rsid w:val="00352030"/>
    <w:rsid w:val="003564F7"/>
    <w:rsid w:val="003573D3"/>
    <w:rsid w:val="00362A5F"/>
    <w:rsid w:val="003636D1"/>
    <w:rsid w:val="003637B0"/>
    <w:rsid w:val="0036514A"/>
    <w:rsid w:val="00370AD8"/>
    <w:rsid w:val="003724E8"/>
    <w:rsid w:val="00376F87"/>
    <w:rsid w:val="00377CB5"/>
    <w:rsid w:val="0038093C"/>
    <w:rsid w:val="00381E84"/>
    <w:rsid w:val="00382AC5"/>
    <w:rsid w:val="00383871"/>
    <w:rsid w:val="00387528"/>
    <w:rsid w:val="00394810"/>
    <w:rsid w:val="003966A1"/>
    <w:rsid w:val="0039709A"/>
    <w:rsid w:val="003A77DC"/>
    <w:rsid w:val="003B203A"/>
    <w:rsid w:val="003B2C25"/>
    <w:rsid w:val="003B32E8"/>
    <w:rsid w:val="003B4D4B"/>
    <w:rsid w:val="003B6A84"/>
    <w:rsid w:val="003B7300"/>
    <w:rsid w:val="003C058F"/>
    <w:rsid w:val="003C07AF"/>
    <w:rsid w:val="003C0C76"/>
    <w:rsid w:val="003C15F9"/>
    <w:rsid w:val="003C2575"/>
    <w:rsid w:val="003C4FE9"/>
    <w:rsid w:val="003C5FCE"/>
    <w:rsid w:val="003C6330"/>
    <w:rsid w:val="003C6F5E"/>
    <w:rsid w:val="003C76E9"/>
    <w:rsid w:val="003D314E"/>
    <w:rsid w:val="003D452B"/>
    <w:rsid w:val="003D51BF"/>
    <w:rsid w:val="003D5E47"/>
    <w:rsid w:val="003E0F7C"/>
    <w:rsid w:val="003E4C27"/>
    <w:rsid w:val="003E54A9"/>
    <w:rsid w:val="003E7AE3"/>
    <w:rsid w:val="003E7C32"/>
    <w:rsid w:val="003F0E4B"/>
    <w:rsid w:val="003F234B"/>
    <w:rsid w:val="003F2968"/>
    <w:rsid w:val="003F3ACE"/>
    <w:rsid w:val="003F5FDC"/>
    <w:rsid w:val="004004C5"/>
    <w:rsid w:val="00402270"/>
    <w:rsid w:val="00402D3A"/>
    <w:rsid w:val="00404C73"/>
    <w:rsid w:val="00404E8C"/>
    <w:rsid w:val="00405052"/>
    <w:rsid w:val="004067F1"/>
    <w:rsid w:val="00411719"/>
    <w:rsid w:val="00411952"/>
    <w:rsid w:val="00420311"/>
    <w:rsid w:val="00421A65"/>
    <w:rsid w:val="004229F5"/>
    <w:rsid w:val="00423F06"/>
    <w:rsid w:val="00425108"/>
    <w:rsid w:val="00425544"/>
    <w:rsid w:val="004265E3"/>
    <w:rsid w:val="00431AFD"/>
    <w:rsid w:val="0043201B"/>
    <w:rsid w:val="004344E7"/>
    <w:rsid w:val="0043608D"/>
    <w:rsid w:val="00441412"/>
    <w:rsid w:val="00442F43"/>
    <w:rsid w:val="0044469E"/>
    <w:rsid w:val="004454F4"/>
    <w:rsid w:val="00447C96"/>
    <w:rsid w:val="00450C76"/>
    <w:rsid w:val="0045232D"/>
    <w:rsid w:val="004525F7"/>
    <w:rsid w:val="004548F8"/>
    <w:rsid w:val="004567BB"/>
    <w:rsid w:val="004573FC"/>
    <w:rsid w:val="00457B29"/>
    <w:rsid w:val="00460316"/>
    <w:rsid w:val="00460F30"/>
    <w:rsid w:val="004624FC"/>
    <w:rsid w:val="004627A8"/>
    <w:rsid w:val="00462FB8"/>
    <w:rsid w:val="0046314D"/>
    <w:rsid w:val="004642B6"/>
    <w:rsid w:val="00464359"/>
    <w:rsid w:val="00464B0F"/>
    <w:rsid w:val="00466828"/>
    <w:rsid w:val="004677F2"/>
    <w:rsid w:val="0047011C"/>
    <w:rsid w:val="00470762"/>
    <w:rsid w:val="00470787"/>
    <w:rsid w:val="00471C28"/>
    <w:rsid w:val="00471F9A"/>
    <w:rsid w:val="0047296D"/>
    <w:rsid w:val="00473C18"/>
    <w:rsid w:val="0047526D"/>
    <w:rsid w:val="00476DA8"/>
    <w:rsid w:val="00477145"/>
    <w:rsid w:val="00484704"/>
    <w:rsid w:val="004856E9"/>
    <w:rsid w:val="00485D23"/>
    <w:rsid w:val="00485E56"/>
    <w:rsid w:val="00486D6D"/>
    <w:rsid w:val="004872CF"/>
    <w:rsid w:val="0049168E"/>
    <w:rsid w:val="00491A2C"/>
    <w:rsid w:val="00494ACD"/>
    <w:rsid w:val="004970E7"/>
    <w:rsid w:val="00497245"/>
    <w:rsid w:val="004977EB"/>
    <w:rsid w:val="004A1591"/>
    <w:rsid w:val="004A1681"/>
    <w:rsid w:val="004A238D"/>
    <w:rsid w:val="004A2DA0"/>
    <w:rsid w:val="004A343C"/>
    <w:rsid w:val="004A44B8"/>
    <w:rsid w:val="004A4E9F"/>
    <w:rsid w:val="004A4F51"/>
    <w:rsid w:val="004A6310"/>
    <w:rsid w:val="004A70BF"/>
    <w:rsid w:val="004B154B"/>
    <w:rsid w:val="004B2897"/>
    <w:rsid w:val="004B3E7B"/>
    <w:rsid w:val="004B3EAC"/>
    <w:rsid w:val="004B5623"/>
    <w:rsid w:val="004B7759"/>
    <w:rsid w:val="004B7BF1"/>
    <w:rsid w:val="004C10A8"/>
    <w:rsid w:val="004C1E30"/>
    <w:rsid w:val="004C2C49"/>
    <w:rsid w:val="004C3435"/>
    <w:rsid w:val="004C6385"/>
    <w:rsid w:val="004D23A3"/>
    <w:rsid w:val="004D2700"/>
    <w:rsid w:val="004D5580"/>
    <w:rsid w:val="004D61B4"/>
    <w:rsid w:val="004D6929"/>
    <w:rsid w:val="004D7E0A"/>
    <w:rsid w:val="004E1EFF"/>
    <w:rsid w:val="004E2852"/>
    <w:rsid w:val="004E2915"/>
    <w:rsid w:val="004E415B"/>
    <w:rsid w:val="004E4C76"/>
    <w:rsid w:val="004E5325"/>
    <w:rsid w:val="004F61A6"/>
    <w:rsid w:val="004F6624"/>
    <w:rsid w:val="004F6CA7"/>
    <w:rsid w:val="00505FD9"/>
    <w:rsid w:val="005061B2"/>
    <w:rsid w:val="00506CA8"/>
    <w:rsid w:val="0051098B"/>
    <w:rsid w:val="00514512"/>
    <w:rsid w:val="0051460D"/>
    <w:rsid w:val="00515C93"/>
    <w:rsid w:val="00517687"/>
    <w:rsid w:val="005201B1"/>
    <w:rsid w:val="005202BC"/>
    <w:rsid w:val="005209B3"/>
    <w:rsid w:val="00521894"/>
    <w:rsid w:val="00522ADA"/>
    <w:rsid w:val="005256EB"/>
    <w:rsid w:val="00525722"/>
    <w:rsid w:val="00526330"/>
    <w:rsid w:val="0053033E"/>
    <w:rsid w:val="005327E8"/>
    <w:rsid w:val="00532EEA"/>
    <w:rsid w:val="00534AC3"/>
    <w:rsid w:val="0053552D"/>
    <w:rsid w:val="0053688D"/>
    <w:rsid w:val="0054132D"/>
    <w:rsid w:val="00545BE3"/>
    <w:rsid w:val="005502B4"/>
    <w:rsid w:val="00550940"/>
    <w:rsid w:val="00551F04"/>
    <w:rsid w:val="005521BC"/>
    <w:rsid w:val="005523F3"/>
    <w:rsid w:val="00552510"/>
    <w:rsid w:val="0055489A"/>
    <w:rsid w:val="0055589F"/>
    <w:rsid w:val="00555BD9"/>
    <w:rsid w:val="00556C2F"/>
    <w:rsid w:val="00557547"/>
    <w:rsid w:val="00561734"/>
    <w:rsid w:val="00563091"/>
    <w:rsid w:val="0056448B"/>
    <w:rsid w:val="0056510B"/>
    <w:rsid w:val="005669DB"/>
    <w:rsid w:val="00566A68"/>
    <w:rsid w:val="00566AD4"/>
    <w:rsid w:val="005676AF"/>
    <w:rsid w:val="0056786B"/>
    <w:rsid w:val="00571A58"/>
    <w:rsid w:val="005722E5"/>
    <w:rsid w:val="00572D5C"/>
    <w:rsid w:val="005749F0"/>
    <w:rsid w:val="005766F5"/>
    <w:rsid w:val="005769DE"/>
    <w:rsid w:val="005773AE"/>
    <w:rsid w:val="005808AD"/>
    <w:rsid w:val="005808D8"/>
    <w:rsid w:val="00581F13"/>
    <w:rsid w:val="005823E2"/>
    <w:rsid w:val="0058263E"/>
    <w:rsid w:val="00584A0C"/>
    <w:rsid w:val="00584ADF"/>
    <w:rsid w:val="0058518E"/>
    <w:rsid w:val="005868AF"/>
    <w:rsid w:val="00591174"/>
    <w:rsid w:val="005914F4"/>
    <w:rsid w:val="00591C44"/>
    <w:rsid w:val="005923A0"/>
    <w:rsid w:val="005927EC"/>
    <w:rsid w:val="00594A00"/>
    <w:rsid w:val="00597A79"/>
    <w:rsid w:val="005A02A6"/>
    <w:rsid w:val="005A1CB9"/>
    <w:rsid w:val="005A1F51"/>
    <w:rsid w:val="005A3C3D"/>
    <w:rsid w:val="005A3FA9"/>
    <w:rsid w:val="005A3FDB"/>
    <w:rsid w:val="005B0CB1"/>
    <w:rsid w:val="005B3AFD"/>
    <w:rsid w:val="005B4DF9"/>
    <w:rsid w:val="005C1066"/>
    <w:rsid w:val="005C2868"/>
    <w:rsid w:val="005C3195"/>
    <w:rsid w:val="005C6EAA"/>
    <w:rsid w:val="005D0FDF"/>
    <w:rsid w:val="005D298E"/>
    <w:rsid w:val="005D5630"/>
    <w:rsid w:val="005D565F"/>
    <w:rsid w:val="005D650B"/>
    <w:rsid w:val="005D6D72"/>
    <w:rsid w:val="005E0BEE"/>
    <w:rsid w:val="005E16EB"/>
    <w:rsid w:val="005E3FBE"/>
    <w:rsid w:val="005E50D6"/>
    <w:rsid w:val="005E73EF"/>
    <w:rsid w:val="005F4C33"/>
    <w:rsid w:val="005F4E06"/>
    <w:rsid w:val="005F53C1"/>
    <w:rsid w:val="005F550C"/>
    <w:rsid w:val="005F5DCE"/>
    <w:rsid w:val="005F6BEC"/>
    <w:rsid w:val="00605E50"/>
    <w:rsid w:val="0061123E"/>
    <w:rsid w:val="006115C3"/>
    <w:rsid w:val="00613981"/>
    <w:rsid w:val="006142D2"/>
    <w:rsid w:val="006157F7"/>
    <w:rsid w:val="00617B85"/>
    <w:rsid w:val="006205E5"/>
    <w:rsid w:val="006208A6"/>
    <w:rsid w:val="00621A68"/>
    <w:rsid w:val="0062404B"/>
    <w:rsid w:val="006250DB"/>
    <w:rsid w:val="00625F36"/>
    <w:rsid w:val="00627682"/>
    <w:rsid w:val="00631092"/>
    <w:rsid w:val="00631BFB"/>
    <w:rsid w:val="00633FC6"/>
    <w:rsid w:val="0063590A"/>
    <w:rsid w:val="00636EC8"/>
    <w:rsid w:val="00640E4E"/>
    <w:rsid w:val="00641860"/>
    <w:rsid w:val="00641EDD"/>
    <w:rsid w:val="006435B6"/>
    <w:rsid w:val="00644784"/>
    <w:rsid w:val="00650068"/>
    <w:rsid w:val="0065065A"/>
    <w:rsid w:val="006512FD"/>
    <w:rsid w:val="00651804"/>
    <w:rsid w:val="00652ADD"/>
    <w:rsid w:val="0065571A"/>
    <w:rsid w:val="00656ED3"/>
    <w:rsid w:val="0066034C"/>
    <w:rsid w:val="00660865"/>
    <w:rsid w:val="006630BD"/>
    <w:rsid w:val="006635F4"/>
    <w:rsid w:val="00664DC7"/>
    <w:rsid w:val="00673A1D"/>
    <w:rsid w:val="00675097"/>
    <w:rsid w:val="00675F04"/>
    <w:rsid w:val="00677FAE"/>
    <w:rsid w:val="0068026C"/>
    <w:rsid w:val="00681D59"/>
    <w:rsid w:val="0068472E"/>
    <w:rsid w:val="006857F2"/>
    <w:rsid w:val="00687950"/>
    <w:rsid w:val="00690966"/>
    <w:rsid w:val="00693AE9"/>
    <w:rsid w:val="006967EA"/>
    <w:rsid w:val="006A219B"/>
    <w:rsid w:val="006A2EC4"/>
    <w:rsid w:val="006A40C4"/>
    <w:rsid w:val="006B1CB2"/>
    <w:rsid w:val="006B3ED3"/>
    <w:rsid w:val="006B5523"/>
    <w:rsid w:val="006B5553"/>
    <w:rsid w:val="006B5DB5"/>
    <w:rsid w:val="006B7CE7"/>
    <w:rsid w:val="006C313A"/>
    <w:rsid w:val="006C6A2A"/>
    <w:rsid w:val="006C6A9A"/>
    <w:rsid w:val="006D041C"/>
    <w:rsid w:val="006D0D49"/>
    <w:rsid w:val="006D2F26"/>
    <w:rsid w:val="006D4CB1"/>
    <w:rsid w:val="006D5A51"/>
    <w:rsid w:val="006D696E"/>
    <w:rsid w:val="006D7715"/>
    <w:rsid w:val="006D7A28"/>
    <w:rsid w:val="006E0982"/>
    <w:rsid w:val="006E208F"/>
    <w:rsid w:val="006F1619"/>
    <w:rsid w:val="006F22C3"/>
    <w:rsid w:val="006F506A"/>
    <w:rsid w:val="006F6EE3"/>
    <w:rsid w:val="00703CCB"/>
    <w:rsid w:val="00704905"/>
    <w:rsid w:val="00706106"/>
    <w:rsid w:val="007064C6"/>
    <w:rsid w:val="00711295"/>
    <w:rsid w:val="00712374"/>
    <w:rsid w:val="0071463A"/>
    <w:rsid w:val="0071624A"/>
    <w:rsid w:val="00717218"/>
    <w:rsid w:val="0072094E"/>
    <w:rsid w:val="00720F08"/>
    <w:rsid w:val="007233D5"/>
    <w:rsid w:val="00724E87"/>
    <w:rsid w:val="00730FDE"/>
    <w:rsid w:val="00732B7F"/>
    <w:rsid w:val="0073315E"/>
    <w:rsid w:val="007337B3"/>
    <w:rsid w:val="00733D20"/>
    <w:rsid w:val="00735811"/>
    <w:rsid w:val="007358B8"/>
    <w:rsid w:val="00736C6A"/>
    <w:rsid w:val="00737AC8"/>
    <w:rsid w:val="00740D64"/>
    <w:rsid w:val="00744B9A"/>
    <w:rsid w:val="00745130"/>
    <w:rsid w:val="007464FE"/>
    <w:rsid w:val="00747411"/>
    <w:rsid w:val="00747AAC"/>
    <w:rsid w:val="00750FD0"/>
    <w:rsid w:val="00751921"/>
    <w:rsid w:val="007522BA"/>
    <w:rsid w:val="0075288E"/>
    <w:rsid w:val="00753F51"/>
    <w:rsid w:val="0075483D"/>
    <w:rsid w:val="00755AB0"/>
    <w:rsid w:val="0076120C"/>
    <w:rsid w:val="00762816"/>
    <w:rsid w:val="00764DB6"/>
    <w:rsid w:val="00764E86"/>
    <w:rsid w:val="007716A7"/>
    <w:rsid w:val="00771F40"/>
    <w:rsid w:val="00773A3B"/>
    <w:rsid w:val="00773DC3"/>
    <w:rsid w:val="00773EF2"/>
    <w:rsid w:val="00776048"/>
    <w:rsid w:val="007775A4"/>
    <w:rsid w:val="00780F88"/>
    <w:rsid w:val="007820B2"/>
    <w:rsid w:val="0078416F"/>
    <w:rsid w:val="007856F2"/>
    <w:rsid w:val="00792790"/>
    <w:rsid w:val="00792C31"/>
    <w:rsid w:val="00793176"/>
    <w:rsid w:val="0079418D"/>
    <w:rsid w:val="007941DF"/>
    <w:rsid w:val="00794427"/>
    <w:rsid w:val="00794DFE"/>
    <w:rsid w:val="00795A3B"/>
    <w:rsid w:val="007A1466"/>
    <w:rsid w:val="007A1637"/>
    <w:rsid w:val="007A2107"/>
    <w:rsid w:val="007A27AD"/>
    <w:rsid w:val="007A3955"/>
    <w:rsid w:val="007A3978"/>
    <w:rsid w:val="007A443F"/>
    <w:rsid w:val="007B0816"/>
    <w:rsid w:val="007B0822"/>
    <w:rsid w:val="007B132F"/>
    <w:rsid w:val="007B3A04"/>
    <w:rsid w:val="007B57A6"/>
    <w:rsid w:val="007B68C8"/>
    <w:rsid w:val="007B6D6B"/>
    <w:rsid w:val="007B749B"/>
    <w:rsid w:val="007C1410"/>
    <w:rsid w:val="007C399F"/>
    <w:rsid w:val="007C40BD"/>
    <w:rsid w:val="007C57B9"/>
    <w:rsid w:val="007C7DBF"/>
    <w:rsid w:val="007D0B61"/>
    <w:rsid w:val="007D6494"/>
    <w:rsid w:val="007E1773"/>
    <w:rsid w:val="007E1E78"/>
    <w:rsid w:val="007E1EF3"/>
    <w:rsid w:val="007E2487"/>
    <w:rsid w:val="007E678B"/>
    <w:rsid w:val="007E6F7D"/>
    <w:rsid w:val="007E735C"/>
    <w:rsid w:val="007F03FC"/>
    <w:rsid w:val="007F1208"/>
    <w:rsid w:val="007F1910"/>
    <w:rsid w:val="007F1B6F"/>
    <w:rsid w:val="007F4316"/>
    <w:rsid w:val="00801A3B"/>
    <w:rsid w:val="00802278"/>
    <w:rsid w:val="00803196"/>
    <w:rsid w:val="00805181"/>
    <w:rsid w:val="00805973"/>
    <w:rsid w:val="00807FDA"/>
    <w:rsid w:val="00810FA6"/>
    <w:rsid w:val="00812D8C"/>
    <w:rsid w:val="00815C41"/>
    <w:rsid w:val="00816361"/>
    <w:rsid w:val="00820F48"/>
    <w:rsid w:val="008212EF"/>
    <w:rsid w:val="00823C26"/>
    <w:rsid w:val="008263DC"/>
    <w:rsid w:val="00830539"/>
    <w:rsid w:val="008312CC"/>
    <w:rsid w:val="00831355"/>
    <w:rsid w:val="0083158F"/>
    <w:rsid w:val="008342A2"/>
    <w:rsid w:val="00834719"/>
    <w:rsid w:val="00835430"/>
    <w:rsid w:val="008364BB"/>
    <w:rsid w:val="0083716C"/>
    <w:rsid w:val="008372D0"/>
    <w:rsid w:val="0084002E"/>
    <w:rsid w:val="00842C9F"/>
    <w:rsid w:val="00843301"/>
    <w:rsid w:val="00846F4A"/>
    <w:rsid w:val="00850433"/>
    <w:rsid w:val="00851E0E"/>
    <w:rsid w:val="00852754"/>
    <w:rsid w:val="00852B08"/>
    <w:rsid w:val="008538B9"/>
    <w:rsid w:val="0085548F"/>
    <w:rsid w:val="00855B35"/>
    <w:rsid w:val="00855C10"/>
    <w:rsid w:val="00857C15"/>
    <w:rsid w:val="00860DDA"/>
    <w:rsid w:val="00861112"/>
    <w:rsid w:val="00861AB4"/>
    <w:rsid w:val="008627F5"/>
    <w:rsid w:val="008628D2"/>
    <w:rsid w:val="00863025"/>
    <w:rsid w:val="00864E1D"/>
    <w:rsid w:val="00865255"/>
    <w:rsid w:val="00865FCF"/>
    <w:rsid w:val="00867290"/>
    <w:rsid w:val="00867811"/>
    <w:rsid w:val="00873351"/>
    <w:rsid w:val="00873770"/>
    <w:rsid w:val="00873CA4"/>
    <w:rsid w:val="00874A1B"/>
    <w:rsid w:val="0087535D"/>
    <w:rsid w:val="0087711F"/>
    <w:rsid w:val="00877509"/>
    <w:rsid w:val="0088097A"/>
    <w:rsid w:val="00885227"/>
    <w:rsid w:val="00886EBA"/>
    <w:rsid w:val="0088760E"/>
    <w:rsid w:val="008910F1"/>
    <w:rsid w:val="00891E4D"/>
    <w:rsid w:val="00892881"/>
    <w:rsid w:val="0089348E"/>
    <w:rsid w:val="00894551"/>
    <w:rsid w:val="00894CD1"/>
    <w:rsid w:val="0089618D"/>
    <w:rsid w:val="00897117"/>
    <w:rsid w:val="008A6748"/>
    <w:rsid w:val="008A7FC2"/>
    <w:rsid w:val="008B1124"/>
    <w:rsid w:val="008B19C5"/>
    <w:rsid w:val="008B3D21"/>
    <w:rsid w:val="008B46AF"/>
    <w:rsid w:val="008B6488"/>
    <w:rsid w:val="008B6840"/>
    <w:rsid w:val="008B69FC"/>
    <w:rsid w:val="008C0248"/>
    <w:rsid w:val="008C15F6"/>
    <w:rsid w:val="008C2232"/>
    <w:rsid w:val="008C58D0"/>
    <w:rsid w:val="008C5E4D"/>
    <w:rsid w:val="008C6B6F"/>
    <w:rsid w:val="008C7B19"/>
    <w:rsid w:val="008D1702"/>
    <w:rsid w:val="008D2BD1"/>
    <w:rsid w:val="008D463D"/>
    <w:rsid w:val="008E1A26"/>
    <w:rsid w:val="008E646B"/>
    <w:rsid w:val="008F2778"/>
    <w:rsid w:val="008F5950"/>
    <w:rsid w:val="008F6D9E"/>
    <w:rsid w:val="00901996"/>
    <w:rsid w:val="00902EE7"/>
    <w:rsid w:val="00904852"/>
    <w:rsid w:val="009049D5"/>
    <w:rsid w:val="00907E6A"/>
    <w:rsid w:val="0091084C"/>
    <w:rsid w:val="00911BB6"/>
    <w:rsid w:val="009127C5"/>
    <w:rsid w:val="00913F3D"/>
    <w:rsid w:val="00914FAF"/>
    <w:rsid w:val="00916C84"/>
    <w:rsid w:val="009170E0"/>
    <w:rsid w:val="00917A35"/>
    <w:rsid w:val="00925D1F"/>
    <w:rsid w:val="00925D92"/>
    <w:rsid w:val="00925EBC"/>
    <w:rsid w:val="009278D3"/>
    <w:rsid w:val="0093211D"/>
    <w:rsid w:val="00936FE2"/>
    <w:rsid w:val="00937124"/>
    <w:rsid w:val="00946F92"/>
    <w:rsid w:val="009479E5"/>
    <w:rsid w:val="00950FAF"/>
    <w:rsid w:val="00951DF7"/>
    <w:rsid w:val="00952FBA"/>
    <w:rsid w:val="00954994"/>
    <w:rsid w:val="009560E5"/>
    <w:rsid w:val="0095711D"/>
    <w:rsid w:val="00957CEB"/>
    <w:rsid w:val="00961243"/>
    <w:rsid w:val="00963E4D"/>
    <w:rsid w:val="0096528C"/>
    <w:rsid w:val="00965F92"/>
    <w:rsid w:val="0096643F"/>
    <w:rsid w:val="009670A9"/>
    <w:rsid w:val="00970694"/>
    <w:rsid w:val="009753A6"/>
    <w:rsid w:val="0097706C"/>
    <w:rsid w:val="00980419"/>
    <w:rsid w:val="00981F62"/>
    <w:rsid w:val="00982E35"/>
    <w:rsid w:val="00984953"/>
    <w:rsid w:val="00984A46"/>
    <w:rsid w:val="00985E23"/>
    <w:rsid w:val="00987CB6"/>
    <w:rsid w:val="009941F8"/>
    <w:rsid w:val="009A2BBA"/>
    <w:rsid w:val="009A4BB8"/>
    <w:rsid w:val="009A5080"/>
    <w:rsid w:val="009A6C24"/>
    <w:rsid w:val="009B0DB3"/>
    <w:rsid w:val="009B1794"/>
    <w:rsid w:val="009B4842"/>
    <w:rsid w:val="009B4F16"/>
    <w:rsid w:val="009C0138"/>
    <w:rsid w:val="009C4BDA"/>
    <w:rsid w:val="009C5ABB"/>
    <w:rsid w:val="009C5FD4"/>
    <w:rsid w:val="009C7086"/>
    <w:rsid w:val="009C7BFA"/>
    <w:rsid w:val="009D00D6"/>
    <w:rsid w:val="009D4071"/>
    <w:rsid w:val="009D46A0"/>
    <w:rsid w:val="009D47ED"/>
    <w:rsid w:val="009D4FCE"/>
    <w:rsid w:val="009D7B74"/>
    <w:rsid w:val="009E3DD5"/>
    <w:rsid w:val="009E4549"/>
    <w:rsid w:val="009E5946"/>
    <w:rsid w:val="009E6641"/>
    <w:rsid w:val="009E7B26"/>
    <w:rsid w:val="009F1A36"/>
    <w:rsid w:val="009F1F29"/>
    <w:rsid w:val="009F7931"/>
    <w:rsid w:val="00A00D64"/>
    <w:rsid w:val="00A01B67"/>
    <w:rsid w:val="00A038B0"/>
    <w:rsid w:val="00A03F42"/>
    <w:rsid w:val="00A046F9"/>
    <w:rsid w:val="00A04E2D"/>
    <w:rsid w:val="00A05A1C"/>
    <w:rsid w:val="00A06B7F"/>
    <w:rsid w:val="00A077F3"/>
    <w:rsid w:val="00A12506"/>
    <w:rsid w:val="00A12A59"/>
    <w:rsid w:val="00A12A80"/>
    <w:rsid w:val="00A134BD"/>
    <w:rsid w:val="00A137FF"/>
    <w:rsid w:val="00A14E7C"/>
    <w:rsid w:val="00A15166"/>
    <w:rsid w:val="00A15678"/>
    <w:rsid w:val="00A16789"/>
    <w:rsid w:val="00A16C35"/>
    <w:rsid w:val="00A1740C"/>
    <w:rsid w:val="00A20A8A"/>
    <w:rsid w:val="00A219AC"/>
    <w:rsid w:val="00A2296A"/>
    <w:rsid w:val="00A24179"/>
    <w:rsid w:val="00A25F6B"/>
    <w:rsid w:val="00A26535"/>
    <w:rsid w:val="00A30F0A"/>
    <w:rsid w:val="00A315E9"/>
    <w:rsid w:val="00A33FA8"/>
    <w:rsid w:val="00A36ABB"/>
    <w:rsid w:val="00A36D63"/>
    <w:rsid w:val="00A402E9"/>
    <w:rsid w:val="00A41F4A"/>
    <w:rsid w:val="00A420E9"/>
    <w:rsid w:val="00A42FCC"/>
    <w:rsid w:val="00A4345D"/>
    <w:rsid w:val="00A43647"/>
    <w:rsid w:val="00A45A4C"/>
    <w:rsid w:val="00A45C98"/>
    <w:rsid w:val="00A47791"/>
    <w:rsid w:val="00A477D8"/>
    <w:rsid w:val="00A52468"/>
    <w:rsid w:val="00A52722"/>
    <w:rsid w:val="00A53435"/>
    <w:rsid w:val="00A540BA"/>
    <w:rsid w:val="00A56423"/>
    <w:rsid w:val="00A5688C"/>
    <w:rsid w:val="00A60C13"/>
    <w:rsid w:val="00A60D83"/>
    <w:rsid w:val="00A60FB3"/>
    <w:rsid w:val="00A63378"/>
    <w:rsid w:val="00A63FEB"/>
    <w:rsid w:val="00A70237"/>
    <w:rsid w:val="00A70DED"/>
    <w:rsid w:val="00A71947"/>
    <w:rsid w:val="00A7270B"/>
    <w:rsid w:val="00A7327A"/>
    <w:rsid w:val="00A759C0"/>
    <w:rsid w:val="00A81679"/>
    <w:rsid w:val="00A81F66"/>
    <w:rsid w:val="00A827A5"/>
    <w:rsid w:val="00A84253"/>
    <w:rsid w:val="00A90F59"/>
    <w:rsid w:val="00A95856"/>
    <w:rsid w:val="00A96B85"/>
    <w:rsid w:val="00AA14CB"/>
    <w:rsid w:val="00AA23B8"/>
    <w:rsid w:val="00AA3769"/>
    <w:rsid w:val="00AA3DE0"/>
    <w:rsid w:val="00AA559E"/>
    <w:rsid w:val="00AA596F"/>
    <w:rsid w:val="00AA5DFC"/>
    <w:rsid w:val="00AB13DD"/>
    <w:rsid w:val="00AB1E9C"/>
    <w:rsid w:val="00AB5E4A"/>
    <w:rsid w:val="00AB646C"/>
    <w:rsid w:val="00AC1443"/>
    <w:rsid w:val="00AC1E70"/>
    <w:rsid w:val="00AC2AAA"/>
    <w:rsid w:val="00AC2CE1"/>
    <w:rsid w:val="00AC44F9"/>
    <w:rsid w:val="00AD096D"/>
    <w:rsid w:val="00AD1172"/>
    <w:rsid w:val="00AD2CC4"/>
    <w:rsid w:val="00AD3011"/>
    <w:rsid w:val="00AD42B5"/>
    <w:rsid w:val="00AD437D"/>
    <w:rsid w:val="00AD5E11"/>
    <w:rsid w:val="00AD6292"/>
    <w:rsid w:val="00AD7BAD"/>
    <w:rsid w:val="00AE1A2F"/>
    <w:rsid w:val="00AE1BF3"/>
    <w:rsid w:val="00AE26FC"/>
    <w:rsid w:val="00AE274A"/>
    <w:rsid w:val="00AE2CF0"/>
    <w:rsid w:val="00AE4D26"/>
    <w:rsid w:val="00AE4F67"/>
    <w:rsid w:val="00AE66DD"/>
    <w:rsid w:val="00AE7300"/>
    <w:rsid w:val="00AF0226"/>
    <w:rsid w:val="00AF2347"/>
    <w:rsid w:val="00AF30C7"/>
    <w:rsid w:val="00AF3533"/>
    <w:rsid w:val="00AF35CE"/>
    <w:rsid w:val="00AF39DE"/>
    <w:rsid w:val="00AF3F76"/>
    <w:rsid w:val="00AF4220"/>
    <w:rsid w:val="00AF4AA4"/>
    <w:rsid w:val="00B01E0F"/>
    <w:rsid w:val="00B02232"/>
    <w:rsid w:val="00B02495"/>
    <w:rsid w:val="00B04212"/>
    <w:rsid w:val="00B04246"/>
    <w:rsid w:val="00B05AEA"/>
    <w:rsid w:val="00B06958"/>
    <w:rsid w:val="00B0708E"/>
    <w:rsid w:val="00B108EA"/>
    <w:rsid w:val="00B10CF1"/>
    <w:rsid w:val="00B116C7"/>
    <w:rsid w:val="00B1180D"/>
    <w:rsid w:val="00B1257E"/>
    <w:rsid w:val="00B202E5"/>
    <w:rsid w:val="00B20F15"/>
    <w:rsid w:val="00B23B02"/>
    <w:rsid w:val="00B25F20"/>
    <w:rsid w:val="00B3126E"/>
    <w:rsid w:val="00B324F1"/>
    <w:rsid w:val="00B33329"/>
    <w:rsid w:val="00B365A0"/>
    <w:rsid w:val="00B36B55"/>
    <w:rsid w:val="00B4073B"/>
    <w:rsid w:val="00B40BE1"/>
    <w:rsid w:val="00B42B3A"/>
    <w:rsid w:val="00B42D37"/>
    <w:rsid w:val="00B46411"/>
    <w:rsid w:val="00B469FD"/>
    <w:rsid w:val="00B50AD8"/>
    <w:rsid w:val="00B5413E"/>
    <w:rsid w:val="00B56370"/>
    <w:rsid w:val="00B608E1"/>
    <w:rsid w:val="00B64645"/>
    <w:rsid w:val="00B664E6"/>
    <w:rsid w:val="00B667A2"/>
    <w:rsid w:val="00B721CC"/>
    <w:rsid w:val="00B732EC"/>
    <w:rsid w:val="00B73833"/>
    <w:rsid w:val="00B74AE7"/>
    <w:rsid w:val="00B76519"/>
    <w:rsid w:val="00B77C92"/>
    <w:rsid w:val="00B80303"/>
    <w:rsid w:val="00B80D12"/>
    <w:rsid w:val="00B8235D"/>
    <w:rsid w:val="00B82CAA"/>
    <w:rsid w:val="00B84A29"/>
    <w:rsid w:val="00B86661"/>
    <w:rsid w:val="00B8720D"/>
    <w:rsid w:val="00B90289"/>
    <w:rsid w:val="00B913BC"/>
    <w:rsid w:val="00B922E0"/>
    <w:rsid w:val="00B92E90"/>
    <w:rsid w:val="00B931A7"/>
    <w:rsid w:val="00BA0806"/>
    <w:rsid w:val="00BA279E"/>
    <w:rsid w:val="00BA2CA3"/>
    <w:rsid w:val="00BA4CB3"/>
    <w:rsid w:val="00BA53CA"/>
    <w:rsid w:val="00BA6E04"/>
    <w:rsid w:val="00BB23A4"/>
    <w:rsid w:val="00BB3408"/>
    <w:rsid w:val="00BB3DAE"/>
    <w:rsid w:val="00BB53F3"/>
    <w:rsid w:val="00BB7926"/>
    <w:rsid w:val="00BC0162"/>
    <w:rsid w:val="00BC185F"/>
    <w:rsid w:val="00BC1BBB"/>
    <w:rsid w:val="00BC259A"/>
    <w:rsid w:val="00BC4028"/>
    <w:rsid w:val="00BC583C"/>
    <w:rsid w:val="00BC72B8"/>
    <w:rsid w:val="00BD10AB"/>
    <w:rsid w:val="00BD46CC"/>
    <w:rsid w:val="00BD5172"/>
    <w:rsid w:val="00BD5346"/>
    <w:rsid w:val="00BD668A"/>
    <w:rsid w:val="00BD7427"/>
    <w:rsid w:val="00BE115E"/>
    <w:rsid w:val="00BE1FE3"/>
    <w:rsid w:val="00BE23D9"/>
    <w:rsid w:val="00BE43A0"/>
    <w:rsid w:val="00BF0816"/>
    <w:rsid w:val="00BF23FD"/>
    <w:rsid w:val="00BF2E3D"/>
    <w:rsid w:val="00BF3A45"/>
    <w:rsid w:val="00BF4BA5"/>
    <w:rsid w:val="00BF71E2"/>
    <w:rsid w:val="00C02388"/>
    <w:rsid w:val="00C047F1"/>
    <w:rsid w:val="00C0539E"/>
    <w:rsid w:val="00C0544C"/>
    <w:rsid w:val="00C054EA"/>
    <w:rsid w:val="00C068BC"/>
    <w:rsid w:val="00C079D9"/>
    <w:rsid w:val="00C07F75"/>
    <w:rsid w:val="00C100FC"/>
    <w:rsid w:val="00C10CEB"/>
    <w:rsid w:val="00C15452"/>
    <w:rsid w:val="00C21B6D"/>
    <w:rsid w:val="00C223EF"/>
    <w:rsid w:val="00C2545F"/>
    <w:rsid w:val="00C269AA"/>
    <w:rsid w:val="00C30C78"/>
    <w:rsid w:val="00C3122F"/>
    <w:rsid w:val="00C3224E"/>
    <w:rsid w:val="00C34F70"/>
    <w:rsid w:val="00C40415"/>
    <w:rsid w:val="00C42B6F"/>
    <w:rsid w:val="00C518E3"/>
    <w:rsid w:val="00C51C4C"/>
    <w:rsid w:val="00C53432"/>
    <w:rsid w:val="00C55E1E"/>
    <w:rsid w:val="00C56815"/>
    <w:rsid w:val="00C603C7"/>
    <w:rsid w:val="00C61529"/>
    <w:rsid w:val="00C62B9F"/>
    <w:rsid w:val="00C638EB"/>
    <w:rsid w:val="00C65BDF"/>
    <w:rsid w:val="00C67E77"/>
    <w:rsid w:val="00C70733"/>
    <w:rsid w:val="00C70A01"/>
    <w:rsid w:val="00C72108"/>
    <w:rsid w:val="00C75AEF"/>
    <w:rsid w:val="00C80288"/>
    <w:rsid w:val="00C8061D"/>
    <w:rsid w:val="00C80C40"/>
    <w:rsid w:val="00C80DFB"/>
    <w:rsid w:val="00C81574"/>
    <w:rsid w:val="00C837E1"/>
    <w:rsid w:val="00C83FF3"/>
    <w:rsid w:val="00C85394"/>
    <w:rsid w:val="00C90117"/>
    <w:rsid w:val="00C9179A"/>
    <w:rsid w:val="00C93D39"/>
    <w:rsid w:val="00CA22CC"/>
    <w:rsid w:val="00CA3F8A"/>
    <w:rsid w:val="00CA5988"/>
    <w:rsid w:val="00CA6908"/>
    <w:rsid w:val="00CB1952"/>
    <w:rsid w:val="00CB204E"/>
    <w:rsid w:val="00CB2475"/>
    <w:rsid w:val="00CB39A2"/>
    <w:rsid w:val="00CB3F39"/>
    <w:rsid w:val="00CB5C9B"/>
    <w:rsid w:val="00CB73A8"/>
    <w:rsid w:val="00CB7E46"/>
    <w:rsid w:val="00CC1B21"/>
    <w:rsid w:val="00CC2AA8"/>
    <w:rsid w:val="00CC4C6C"/>
    <w:rsid w:val="00CD0AC4"/>
    <w:rsid w:val="00CD2EAE"/>
    <w:rsid w:val="00CD326D"/>
    <w:rsid w:val="00CD375A"/>
    <w:rsid w:val="00CD4037"/>
    <w:rsid w:val="00CD59E4"/>
    <w:rsid w:val="00CD5CCD"/>
    <w:rsid w:val="00CD76CB"/>
    <w:rsid w:val="00CE1D15"/>
    <w:rsid w:val="00CE242C"/>
    <w:rsid w:val="00CE603F"/>
    <w:rsid w:val="00CE7BB1"/>
    <w:rsid w:val="00CF19D1"/>
    <w:rsid w:val="00CF5B7E"/>
    <w:rsid w:val="00CF7313"/>
    <w:rsid w:val="00CF7B10"/>
    <w:rsid w:val="00D0055C"/>
    <w:rsid w:val="00D034A6"/>
    <w:rsid w:val="00D03C0D"/>
    <w:rsid w:val="00D04AB0"/>
    <w:rsid w:val="00D052FF"/>
    <w:rsid w:val="00D0540F"/>
    <w:rsid w:val="00D05911"/>
    <w:rsid w:val="00D0634A"/>
    <w:rsid w:val="00D201C7"/>
    <w:rsid w:val="00D211F2"/>
    <w:rsid w:val="00D24332"/>
    <w:rsid w:val="00D272B2"/>
    <w:rsid w:val="00D27483"/>
    <w:rsid w:val="00D30A22"/>
    <w:rsid w:val="00D31D52"/>
    <w:rsid w:val="00D31FD0"/>
    <w:rsid w:val="00D32E76"/>
    <w:rsid w:val="00D3446B"/>
    <w:rsid w:val="00D354ED"/>
    <w:rsid w:val="00D365DD"/>
    <w:rsid w:val="00D40ECC"/>
    <w:rsid w:val="00D43C63"/>
    <w:rsid w:val="00D45E67"/>
    <w:rsid w:val="00D54181"/>
    <w:rsid w:val="00D5426A"/>
    <w:rsid w:val="00D54EB2"/>
    <w:rsid w:val="00D5529B"/>
    <w:rsid w:val="00D56ED5"/>
    <w:rsid w:val="00D56F47"/>
    <w:rsid w:val="00D5716B"/>
    <w:rsid w:val="00D604F8"/>
    <w:rsid w:val="00D61843"/>
    <w:rsid w:val="00D61D79"/>
    <w:rsid w:val="00D656C1"/>
    <w:rsid w:val="00D663BF"/>
    <w:rsid w:val="00D72511"/>
    <w:rsid w:val="00D75D0B"/>
    <w:rsid w:val="00D815A8"/>
    <w:rsid w:val="00D8410E"/>
    <w:rsid w:val="00D91C00"/>
    <w:rsid w:val="00D955CA"/>
    <w:rsid w:val="00D96C81"/>
    <w:rsid w:val="00DA257B"/>
    <w:rsid w:val="00DA37BD"/>
    <w:rsid w:val="00DA6D41"/>
    <w:rsid w:val="00DB02E7"/>
    <w:rsid w:val="00DB53D3"/>
    <w:rsid w:val="00DB5F50"/>
    <w:rsid w:val="00DC73B9"/>
    <w:rsid w:val="00DC7A89"/>
    <w:rsid w:val="00DC7CB5"/>
    <w:rsid w:val="00DD097A"/>
    <w:rsid w:val="00DD0993"/>
    <w:rsid w:val="00DD2818"/>
    <w:rsid w:val="00DD3F83"/>
    <w:rsid w:val="00DD56D2"/>
    <w:rsid w:val="00DD56E8"/>
    <w:rsid w:val="00DD5862"/>
    <w:rsid w:val="00DD5D62"/>
    <w:rsid w:val="00DD7D51"/>
    <w:rsid w:val="00DE1B3C"/>
    <w:rsid w:val="00DE1C6B"/>
    <w:rsid w:val="00DE1F41"/>
    <w:rsid w:val="00DE2A0C"/>
    <w:rsid w:val="00DE3F6B"/>
    <w:rsid w:val="00DE68D8"/>
    <w:rsid w:val="00DE7B3E"/>
    <w:rsid w:val="00DF023B"/>
    <w:rsid w:val="00DF2B4A"/>
    <w:rsid w:val="00DF7235"/>
    <w:rsid w:val="00E068BD"/>
    <w:rsid w:val="00E100F3"/>
    <w:rsid w:val="00E13D77"/>
    <w:rsid w:val="00E14D21"/>
    <w:rsid w:val="00E14D5A"/>
    <w:rsid w:val="00E17229"/>
    <w:rsid w:val="00E247F6"/>
    <w:rsid w:val="00E249F7"/>
    <w:rsid w:val="00E267DB"/>
    <w:rsid w:val="00E270BD"/>
    <w:rsid w:val="00E270D6"/>
    <w:rsid w:val="00E313EC"/>
    <w:rsid w:val="00E32330"/>
    <w:rsid w:val="00E32780"/>
    <w:rsid w:val="00E341CF"/>
    <w:rsid w:val="00E35AFE"/>
    <w:rsid w:val="00E361A2"/>
    <w:rsid w:val="00E41FC9"/>
    <w:rsid w:val="00E4335D"/>
    <w:rsid w:val="00E43F6B"/>
    <w:rsid w:val="00E471EC"/>
    <w:rsid w:val="00E50A32"/>
    <w:rsid w:val="00E527E0"/>
    <w:rsid w:val="00E56BEF"/>
    <w:rsid w:val="00E57441"/>
    <w:rsid w:val="00E65992"/>
    <w:rsid w:val="00E6722C"/>
    <w:rsid w:val="00E71049"/>
    <w:rsid w:val="00E72149"/>
    <w:rsid w:val="00E7443E"/>
    <w:rsid w:val="00E75140"/>
    <w:rsid w:val="00E7598B"/>
    <w:rsid w:val="00E76022"/>
    <w:rsid w:val="00E76421"/>
    <w:rsid w:val="00E77137"/>
    <w:rsid w:val="00E80335"/>
    <w:rsid w:val="00E80D74"/>
    <w:rsid w:val="00E8295D"/>
    <w:rsid w:val="00E82DB7"/>
    <w:rsid w:val="00E8317F"/>
    <w:rsid w:val="00E83EAE"/>
    <w:rsid w:val="00E853A8"/>
    <w:rsid w:val="00E85E61"/>
    <w:rsid w:val="00E8660F"/>
    <w:rsid w:val="00E867D9"/>
    <w:rsid w:val="00E86FFC"/>
    <w:rsid w:val="00E94D82"/>
    <w:rsid w:val="00E95006"/>
    <w:rsid w:val="00EA3CCD"/>
    <w:rsid w:val="00EA4C37"/>
    <w:rsid w:val="00EA5B0C"/>
    <w:rsid w:val="00EA5C30"/>
    <w:rsid w:val="00EA5F9C"/>
    <w:rsid w:val="00EA6519"/>
    <w:rsid w:val="00EB2CD0"/>
    <w:rsid w:val="00EB307B"/>
    <w:rsid w:val="00EB3C2F"/>
    <w:rsid w:val="00EC63DB"/>
    <w:rsid w:val="00EC6B23"/>
    <w:rsid w:val="00ED3BBF"/>
    <w:rsid w:val="00ED5774"/>
    <w:rsid w:val="00ED5E2C"/>
    <w:rsid w:val="00ED5F58"/>
    <w:rsid w:val="00ED7F36"/>
    <w:rsid w:val="00EE0F9E"/>
    <w:rsid w:val="00EE368A"/>
    <w:rsid w:val="00EE4A12"/>
    <w:rsid w:val="00EE660A"/>
    <w:rsid w:val="00EE6814"/>
    <w:rsid w:val="00EE6DA3"/>
    <w:rsid w:val="00EE75D1"/>
    <w:rsid w:val="00EF0B2B"/>
    <w:rsid w:val="00EF1984"/>
    <w:rsid w:val="00EF4995"/>
    <w:rsid w:val="00EF5335"/>
    <w:rsid w:val="00EF5511"/>
    <w:rsid w:val="00EF704E"/>
    <w:rsid w:val="00F00E41"/>
    <w:rsid w:val="00F02BFE"/>
    <w:rsid w:val="00F02C45"/>
    <w:rsid w:val="00F048C1"/>
    <w:rsid w:val="00F07748"/>
    <w:rsid w:val="00F1093A"/>
    <w:rsid w:val="00F1505F"/>
    <w:rsid w:val="00F1656D"/>
    <w:rsid w:val="00F168CB"/>
    <w:rsid w:val="00F211CE"/>
    <w:rsid w:val="00F21374"/>
    <w:rsid w:val="00F2163D"/>
    <w:rsid w:val="00F228D4"/>
    <w:rsid w:val="00F2361A"/>
    <w:rsid w:val="00F23FA8"/>
    <w:rsid w:val="00F25AB0"/>
    <w:rsid w:val="00F267FB"/>
    <w:rsid w:val="00F30053"/>
    <w:rsid w:val="00F317CF"/>
    <w:rsid w:val="00F320A6"/>
    <w:rsid w:val="00F3216B"/>
    <w:rsid w:val="00F329FD"/>
    <w:rsid w:val="00F37481"/>
    <w:rsid w:val="00F429CC"/>
    <w:rsid w:val="00F42D12"/>
    <w:rsid w:val="00F4753A"/>
    <w:rsid w:val="00F512FA"/>
    <w:rsid w:val="00F517F5"/>
    <w:rsid w:val="00F51A64"/>
    <w:rsid w:val="00F53A33"/>
    <w:rsid w:val="00F5443A"/>
    <w:rsid w:val="00F55462"/>
    <w:rsid w:val="00F55B3A"/>
    <w:rsid w:val="00F60794"/>
    <w:rsid w:val="00F60F50"/>
    <w:rsid w:val="00F6100F"/>
    <w:rsid w:val="00F651CA"/>
    <w:rsid w:val="00F67564"/>
    <w:rsid w:val="00F70996"/>
    <w:rsid w:val="00F733BD"/>
    <w:rsid w:val="00F75567"/>
    <w:rsid w:val="00F77ED9"/>
    <w:rsid w:val="00F81503"/>
    <w:rsid w:val="00F81723"/>
    <w:rsid w:val="00F8286C"/>
    <w:rsid w:val="00F902EF"/>
    <w:rsid w:val="00F907A8"/>
    <w:rsid w:val="00F9205D"/>
    <w:rsid w:val="00F96E8B"/>
    <w:rsid w:val="00F96F24"/>
    <w:rsid w:val="00FA12B9"/>
    <w:rsid w:val="00FA75E4"/>
    <w:rsid w:val="00FB06B6"/>
    <w:rsid w:val="00FB0F2C"/>
    <w:rsid w:val="00FB1983"/>
    <w:rsid w:val="00FB42FF"/>
    <w:rsid w:val="00FB454E"/>
    <w:rsid w:val="00FB6FA1"/>
    <w:rsid w:val="00FB734B"/>
    <w:rsid w:val="00FC054F"/>
    <w:rsid w:val="00FC1E49"/>
    <w:rsid w:val="00FC2E16"/>
    <w:rsid w:val="00FC3C3E"/>
    <w:rsid w:val="00FC55FD"/>
    <w:rsid w:val="00FC62B6"/>
    <w:rsid w:val="00FC6D52"/>
    <w:rsid w:val="00FD0903"/>
    <w:rsid w:val="00FD16D5"/>
    <w:rsid w:val="00FD3E78"/>
    <w:rsid w:val="00FD418F"/>
    <w:rsid w:val="00FD5AF4"/>
    <w:rsid w:val="00FD6A8F"/>
    <w:rsid w:val="00FE1BC6"/>
    <w:rsid w:val="00FE2415"/>
    <w:rsid w:val="00FE4BA2"/>
    <w:rsid w:val="00FE4CA1"/>
    <w:rsid w:val="00FE5D4E"/>
    <w:rsid w:val="00FE69AF"/>
    <w:rsid w:val="00FE6D3C"/>
    <w:rsid w:val="00FF0895"/>
    <w:rsid w:val="00FF1582"/>
    <w:rsid w:val="00FF1DC8"/>
    <w:rsid w:val="00FF2236"/>
    <w:rsid w:val="00FF4461"/>
    <w:rsid w:val="00FF451F"/>
    <w:rsid w:val="00FF4C2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arc" idref="#_x0000_s1031"/>
        <o:r id="V:Rule4" type="arc" idref="#_x0000_s1035"/>
        <o:r id="V:Rule7" type="connector" idref="#_x0000_s1030"/>
        <o:r id="V:Rule8" type="connector" idref="#_x0000_s1029"/>
        <o:r id="V:Rule9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1A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A2F"/>
  </w:style>
  <w:style w:type="paragraph" w:styleId="Footer">
    <w:name w:val="footer"/>
    <w:basedOn w:val="Normal"/>
    <w:link w:val="FooterChar"/>
    <w:uiPriority w:val="99"/>
    <w:unhideWhenUsed/>
    <w:rsid w:val="00AE1A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70A0E0-08B8-4C4A-9ADD-5C0AB15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Barkan</dc:creator>
  <cp:lastModifiedBy>Eyal Barkan</cp:lastModifiedBy>
  <cp:revision>10</cp:revision>
  <cp:lastPrinted>2013-11-28T07:49:00Z</cp:lastPrinted>
  <dcterms:created xsi:type="dcterms:W3CDTF">2013-11-21T12:57:00Z</dcterms:created>
  <dcterms:modified xsi:type="dcterms:W3CDTF">2013-11-28T08:48:00Z</dcterms:modified>
</cp:coreProperties>
</file>